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20</w:t>
      </w:r>
      <w:r>
        <w:rPr>
          <w:rFonts w:asciiTheme="minorEastAsia" w:hAnsiTheme="minorEastAsia" w:eastAsiaTheme="minorEastAsia"/>
          <w:b/>
          <w:sz w:val="44"/>
          <w:szCs w:val="44"/>
        </w:rPr>
        <w:t>21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年度后续培训建议征集表</w:t>
      </w:r>
    </w:p>
    <w:p>
      <w:pPr>
        <w:ind w:firstLine="151" w:firstLineChars="50"/>
        <w:rPr>
          <w:rFonts w:ascii="仿宋" w:hAnsi="仿宋" w:eastAsia="仿宋"/>
          <w:b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公司名称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b/>
          <w:sz w:val="30"/>
          <w:szCs w:val="30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/>
          <w:b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</w:t>
      </w:r>
    </w:p>
    <w:tbl>
      <w:tblPr>
        <w:tblStyle w:val="6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006"/>
        <w:gridCol w:w="3260"/>
        <w:gridCol w:w="5387"/>
        <w:gridCol w:w="2155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6" w:type="dxa"/>
            <w:vAlign w:val="center"/>
          </w:tcPr>
          <w:p>
            <w:pPr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序号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培训对象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内容</w:t>
            </w:r>
            <w:r>
              <w:rPr>
                <w:rFonts w:ascii="仿宋" w:hAnsi="仿宋" w:eastAsia="仿宋"/>
                <w:b/>
                <w:sz w:val="30"/>
                <w:szCs w:val="30"/>
              </w:rPr>
              <w:t>类型</w:t>
            </w:r>
          </w:p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20"/>
                <w:szCs w:val="30"/>
              </w:rPr>
              <w:t>（职业</w:t>
            </w:r>
            <w:r>
              <w:rPr>
                <w:rFonts w:ascii="仿宋" w:hAnsi="仿宋" w:eastAsia="仿宋"/>
                <w:b/>
                <w:sz w:val="20"/>
                <w:szCs w:val="30"/>
              </w:rPr>
              <w:t>道德</w:t>
            </w:r>
            <w:r>
              <w:rPr>
                <w:rFonts w:hint="eastAsia" w:ascii="仿宋" w:hAnsi="仿宋" w:eastAsia="仿宋"/>
                <w:b/>
                <w:sz w:val="20"/>
                <w:szCs w:val="30"/>
              </w:rPr>
              <w:t>/法律</w:t>
            </w:r>
            <w:r>
              <w:rPr>
                <w:rFonts w:ascii="仿宋" w:hAnsi="仿宋" w:eastAsia="仿宋"/>
                <w:b/>
                <w:sz w:val="20"/>
                <w:szCs w:val="30"/>
              </w:rPr>
              <w:t>规范</w:t>
            </w:r>
            <w:r>
              <w:rPr>
                <w:rFonts w:hint="eastAsia" w:ascii="仿宋" w:hAnsi="仿宋" w:eastAsia="仿宋"/>
                <w:b/>
                <w:sz w:val="20"/>
                <w:szCs w:val="30"/>
              </w:rPr>
              <w:t>/专业</w:t>
            </w:r>
            <w:r>
              <w:rPr>
                <w:rFonts w:ascii="仿宋" w:hAnsi="仿宋" w:eastAsia="仿宋"/>
                <w:b/>
                <w:sz w:val="20"/>
                <w:szCs w:val="30"/>
              </w:rPr>
              <w:t>技能</w:t>
            </w:r>
            <w:r>
              <w:rPr>
                <w:rFonts w:hint="eastAsia" w:ascii="仿宋" w:hAnsi="仿宋" w:eastAsia="仿宋"/>
                <w:b/>
                <w:sz w:val="20"/>
                <w:szCs w:val="30"/>
              </w:rPr>
              <w:t>）</w:t>
            </w:r>
          </w:p>
        </w:tc>
        <w:tc>
          <w:tcPr>
            <w:tcW w:w="538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培训主要内容</w:t>
            </w:r>
          </w:p>
        </w:tc>
        <w:tc>
          <w:tcPr>
            <w:tcW w:w="215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培训形式</w:t>
            </w:r>
          </w:p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Cs w:val="30"/>
              </w:rPr>
              <w:t>（面授/远程</w:t>
            </w:r>
            <w:r>
              <w:rPr>
                <w:rFonts w:ascii="仿宋" w:hAnsi="仿宋" w:eastAsia="仿宋"/>
                <w:b/>
                <w:szCs w:val="30"/>
              </w:rPr>
              <w:t>/</w:t>
            </w:r>
            <w:r>
              <w:rPr>
                <w:rFonts w:hint="eastAsia" w:ascii="仿宋" w:hAnsi="仿宋" w:eastAsia="仿宋"/>
                <w:b/>
                <w:szCs w:val="30"/>
              </w:rPr>
              <w:t>直播）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6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1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96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2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6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3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4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5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6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7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</w:tcPr>
          <w:p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8）</w:t>
            </w:r>
          </w:p>
        </w:tc>
        <w:tc>
          <w:tcPr>
            <w:tcW w:w="2006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55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9" w:type="dxa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填报人：                  联系电话：                    邮箱：                         </w:t>
      </w:r>
    </w:p>
    <w:p>
      <w:pPr>
        <w:widowControl/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6838" w:h="11906" w:orient="landscape"/>
      <w:pgMar w:top="993" w:right="1560" w:bottom="1800" w:left="85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72063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3"/>
    <w:rsid w:val="00025024"/>
    <w:rsid w:val="00030A61"/>
    <w:rsid w:val="000344A1"/>
    <w:rsid w:val="00044DFD"/>
    <w:rsid w:val="000759A8"/>
    <w:rsid w:val="000816C9"/>
    <w:rsid w:val="00085476"/>
    <w:rsid w:val="000B2B1E"/>
    <w:rsid w:val="000D1504"/>
    <w:rsid w:val="000D2DBE"/>
    <w:rsid w:val="000D600B"/>
    <w:rsid w:val="000E2419"/>
    <w:rsid w:val="001333A6"/>
    <w:rsid w:val="0014516C"/>
    <w:rsid w:val="00145A91"/>
    <w:rsid w:val="00162BC4"/>
    <w:rsid w:val="00180E68"/>
    <w:rsid w:val="00186B99"/>
    <w:rsid w:val="001B0A3D"/>
    <w:rsid w:val="001C1586"/>
    <w:rsid w:val="001C2AAD"/>
    <w:rsid w:val="001D612E"/>
    <w:rsid w:val="001E2AA9"/>
    <w:rsid w:val="001E4202"/>
    <w:rsid w:val="001E5E03"/>
    <w:rsid w:val="00224F97"/>
    <w:rsid w:val="00237782"/>
    <w:rsid w:val="00263DA4"/>
    <w:rsid w:val="00281612"/>
    <w:rsid w:val="00286CFF"/>
    <w:rsid w:val="00295A63"/>
    <w:rsid w:val="002A5485"/>
    <w:rsid w:val="002A794C"/>
    <w:rsid w:val="002B32A8"/>
    <w:rsid w:val="002D00D7"/>
    <w:rsid w:val="002D0A65"/>
    <w:rsid w:val="002E3AD1"/>
    <w:rsid w:val="002E508A"/>
    <w:rsid w:val="002F07F7"/>
    <w:rsid w:val="002F1CF8"/>
    <w:rsid w:val="002F2BAC"/>
    <w:rsid w:val="002F3FF9"/>
    <w:rsid w:val="002F5022"/>
    <w:rsid w:val="003064AD"/>
    <w:rsid w:val="00320E2F"/>
    <w:rsid w:val="00322250"/>
    <w:rsid w:val="003332DE"/>
    <w:rsid w:val="00371A18"/>
    <w:rsid w:val="003B04DE"/>
    <w:rsid w:val="003B4245"/>
    <w:rsid w:val="00406DA7"/>
    <w:rsid w:val="0040701B"/>
    <w:rsid w:val="004229BA"/>
    <w:rsid w:val="00432635"/>
    <w:rsid w:val="00447602"/>
    <w:rsid w:val="00451EC0"/>
    <w:rsid w:val="00491661"/>
    <w:rsid w:val="004A0E3C"/>
    <w:rsid w:val="004A2EC6"/>
    <w:rsid w:val="004B525F"/>
    <w:rsid w:val="004E3DC5"/>
    <w:rsid w:val="00505F8F"/>
    <w:rsid w:val="005209E1"/>
    <w:rsid w:val="005278BB"/>
    <w:rsid w:val="00533434"/>
    <w:rsid w:val="0055222F"/>
    <w:rsid w:val="00564BC9"/>
    <w:rsid w:val="005A23D0"/>
    <w:rsid w:val="005A5CE2"/>
    <w:rsid w:val="005D3A7E"/>
    <w:rsid w:val="0060259C"/>
    <w:rsid w:val="00607AC0"/>
    <w:rsid w:val="00641C5F"/>
    <w:rsid w:val="0069222C"/>
    <w:rsid w:val="00693BA7"/>
    <w:rsid w:val="006B7B0C"/>
    <w:rsid w:val="006D4433"/>
    <w:rsid w:val="00703671"/>
    <w:rsid w:val="00711E9D"/>
    <w:rsid w:val="00735037"/>
    <w:rsid w:val="007354D1"/>
    <w:rsid w:val="00744C57"/>
    <w:rsid w:val="00754629"/>
    <w:rsid w:val="00755C3E"/>
    <w:rsid w:val="0076452F"/>
    <w:rsid w:val="007870AC"/>
    <w:rsid w:val="007A185F"/>
    <w:rsid w:val="007C1B52"/>
    <w:rsid w:val="007E7C1F"/>
    <w:rsid w:val="00840476"/>
    <w:rsid w:val="00846AD7"/>
    <w:rsid w:val="00851B06"/>
    <w:rsid w:val="00873487"/>
    <w:rsid w:val="00874032"/>
    <w:rsid w:val="008740D1"/>
    <w:rsid w:val="00874209"/>
    <w:rsid w:val="0087786B"/>
    <w:rsid w:val="0088502A"/>
    <w:rsid w:val="008A2568"/>
    <w:rsid w:val="008A5F01"/>
    <w:rsid w:val="008B1750"/>
    <w:rsid w:val="008B39DB"/>
    <w:rsid w:val="008B43A3"/>
    <w:rsid w:val="008B49EB"/>
    <w:rsid w:val="008D40A5"/>
    <w:rsid w:val="008E378E"/>
    <w:rsid w:val="008F51CE"/>
    <w:rsid w:val="009004CC"/>
    <w:rsid w:val="009124D2"/>
    <w:rsid w:val="00912C32"/>
    <w:rsid w:val="009258DB"/>
    <w:rsid w:val="0093293B"/>
    <w:rsid w:val="009370C5"/>
    <w:rsid w:val="00965066"/>
    <w:rsid w:val="00965B4E"/>
    <w:rsid w:val="009A4CD3"/>
    <w:rsid w:val="009C6410"/>
    <w:rsid w:val="009C67C1"/>
    <w:rsid w:val="009D1530"/>
    <w:rsid w:val="009D2CA0"/>
    <w:rsid w:val="009E511B"/>
    <w:rsid w:val="009F2715"/>
    <w:rsid w:val="009F2CEC"/>
    <w:rsid w:val="009F365F"/>
    <w:rsid w:val="009F4907"/>
    <w:rsid w:val="00A0126F"/>
    <w:rsid w:val="00A01F2F"/>
    <w:rsid w:val="00A10F2E"/>
    <w:rsid w:val="00A323B8"/>
    <w:rsid w:val="00A409FD"/>
    <w:rsid w:val="00A45804"/>
    <w:rsid w:val="00A4592A"/>
    <w:rsid w:val="00A6209F"/>
    <w:rsid w:val="00A63520"/>
    <w:rsid w:val="00A751C2"/>
    <w:rsid w:val="00A7582F"/>
    <w:rsid w:val="00A83D8E"/>
    <w:rsid w:val="00AB7C6F"/>
    <w:rsid w:val="00AE32BD"/>
    <w:rsid w:val="00AE3E7B"/>
    <w:rsid w:val="00B03F03"/>
    <w:rsid w:val="00B11D0A"/>
    <w:rsid w:val="00B25E3D"/>
    <w:rsid w:val="00B35E76"/>
    <w:rsid w:val="00B44FA1"/>
    <w:rsid w:val="00B52F69"/>
    <w:rsid w:val="00B55C8D"/>
    <w:rsid w:val="00B64AEE"/>
    <w:rsid w:val="00B77452"/>
    <w:rsid w:val="00BA0BE8"/>
    <w:rsid w:val="00BB1ACB"/>
    <w:rsid w:val="00BD73C6"/>
    <w:rsid w:val="00BE42E0"/>
    <w:rsid w:val="00C2498A"/>
    <w:rsid w:val="00C53525"/>
    <w:rsid w:val="00C655F9"/>
    <w:rsid w:val="00C854BE"/>
    <w:rsid w:val="00C91B72"/>
    <w:rsid w:val="00C95F0B"/>
    <w:rsid w:val="00C9789B"/>
    <w:rsid w:val="00CA40B1"/>
    <w:rsid w:val="00CB073B"/>
    <w:rsid w:val="00CB2756"/>
    <w:rsid w:val="00CB2B0F"/>
    <w:rsid w:val="00CD10D0"/>
    <w:rsid w:val="00CD1231"/>
    <w:rsid w:val="00CD645D"/>
    <w:rsid w:val="00CE5C16"/>
    <w:rsid w:val="00CF6062"/>
    <w:rsid w:val="00D04BAE"/>
    <w:rsid w:val="00D211B2"/>
    <w:rsid w:val="00D214D3"/>
    <w:rsid w:val="00D331C3"/>
    <w:rsid w:val="00D34EC9"/>
    <w:rsid w:val="00D43F5F"/>
    <w:rsid w:val="00D53D2F"/>
    <w:rsid w:val="00D53F84"/>
    <w:rsid w:val="00D574A4"/>
    <w:rsid w:val="00D854E2"/>
    <w:rsid w:val="00DB028D"/>
    <w:rsid w:val="00DB7A76"/>
    <w:rsid w:val="00E05B6B"/>
    <w:rsid w:val="00E23BD6"/>
    <w:rsid w:val="00E37A04"/>
    <w:rsid w:val="00E663DC"/>
    <w:rsid w:val="00E73958"/>
    <w:rsid w:val="00EB472F"/>
    <w:rsid w:val="00EC07B1"/>
    <w:rsid w:val="00EE2A0C"/>
    <w:rsid w:val="00EE6501"/>
    <w:rsid w:val="00F04E18"/>
    <w:rsid w:val="00F12193"/>
    <w:rsid w:val="00F14E71"/>
    <w:rsid w:val="00F2456E"/>
    <w:rsid w:val="00F6713B"/>
    <w:rsid w:val="00F671EE"/>
    <w:rsid w:val="00F71845"/>
    <w:rsid w:val="00F746E6"/>
    <w:rsid w:val="00F76458"/>
    <w:rsid w:val="00F778E3"/>
    <w:rsid w:val="00F8395E"/>
    <w:rsid w:val="00F87485"/>
    <w:rsid w:val="00F97C04"/>
    <w:rsid w:val="00FB31EB"/>
    <w:rsid w:val="00FB565B"/>
    <w:rsid w:val="00FD0482"/>
    <w:rsid w:val="00FD7334"/>
    <w:rsid w:val="00FE3236"/>
    <w:rsid w:val="00FE44D5"/>
    <w:rsid w:val="00FE5F92"/>
    <w:rsid w:val="481C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7F7AE-17B0-43A3-A28C-CA4EBDAAA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</Words>
  <Characters>222</Characters>
  <Lines>1</Lines>
  <Paragraphs>1</Paragraphs>
  <TotalTime>7</TotalTime>
  <ScaleCrop>false</ScaleCrop>
  <LinksUpToDate>false</LinksUpToDate>
  <CharactersWithSpaces>2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9:37:00Z</dcterms:created>
  <dc:creator>马雯:校对套红分阅</dc:creator>
  <cp:lastModifiedBy>王玢琦</cp:lastModifiedBy>
  <cp:lastPrinted>2019-11-18T03:30:00Z</cp:lastPrinted>
  <dcterms:modified xsi:type="dcterms:W3CDTF">2021-01-11T08:1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